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079E" w14:textId="30836926" w:rsidR="00F57D18" w:rsidRDefault="00F57D18" w:rsidP="00F57D18">
      <w:pPr>
        <w:rPr>
          <w:sz w:val="24"/>
        </w:rPr>
      </w:pPr>
      <w:r>
        <w:rPr>
          <w:sz w:val="24"/>
        </w:rPr>
        <w:t>................................................                                                           ............................................</w:t>
      </w:r>
    </w:p>
    <w:p w14:paraId="7D63EE0B" w14:textId="77777777" w:rsidR="00F57D18" w:rsidRDefault="00F57D18" w:rsidP="00F57D18">
      <w:r>
        <w:t xml:space="preserve">  (pieczęć firmowa Wnioskodawcy)                                                                                 (miejscowość, data)</w:t>
      </w:r>
    </w:p>
    <w:p w14:paraId="7DB01E4B" w14:textId="77777777" w:rsidR="00F57D18" w:rsidRDefault="00F57D18" w:rsidP="00F57D18">
      <w:pPr>
        <w:rPr>
          <w:sz w:val="24"/>
        </w:rPr>
      </w:pPr>
    </w:p>
    <w:p w14:paraId="68871EA7" w14:textId="77777777" w:rsidR="00F57D18" w:rsidRDefault="00F57D18" w:rsidP="00F57D18">
      <w:pPr>
        <w:rPr>
          <w:sz w:val="24"/>
        </w:rPr>
      </w:pPr>
    </w:p>
    <w:p w14:paraId="22AFCCCE" w14:textId="77777777" w:rsidR="00F57D18" w:rsidRDefault="00F57D18" w:rsidP="00F57D18">
      <w:pPr>
        <w:rPr>
          <w:sz w:val="24"/>
        </w:rPr>
      </w:pPr>
    </w:p>
    <w:p w14:paraId="4D50B009" w14:textId="77777777" w:rsidR="00F57D18" w:rsidRDefault="00F57D18" w:rsidP="0094107E">
      <w:pPr>
        <w:pStyle w:val="Nagwek1"/>
        <w:tabs>
          <w:tab w:val="clear" w:pos="360"/>
        </w:tabs>
        <w:spacing w:line="360" w:lineRule="auto"/>
        <w:ind w:left="3540" w:firstLine="708"/>
      </w:pPr>
      <w:r>
        <w:t xml:space="preserve">Powiatowy Urząd Pracy </w:t>
      </w:r>
    </w:p>
    <w:p w14:paraId="2B7E21C3" w14:textId="59FA4102" w:rsidR="00F57D18" w:rsidRDefault="00F57D18" w:rsidP="0094107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w .................................</w:t>
      </w:r>
    </w:p>
    <w:p w14:paraId="20E1FD2C" w14:textId="77777777" w:rsidR="00F57D18" w:rsidRDefault="00F57D18" w:rsidP="0094107E">
      <w:pPr>
        <w:spacing w:line="360" w:lineRule="auto"/>
        <w:jc w:val="center"/>
        <w:rPr>
          <w:sz w:val="24"/>
        </w:rPr>
      </w:pPr>
    </w:p>
    <w:p w14:paraId="18BA57D4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3FC8277F" w14:textId="723D83D3" w:rsidR="00F57D18" w:rsidRPr="0094107E" w:rsidRDefault="00F57D18" w:rsidP="0094107E">
      <w:pPr>
        <w:pStyle w:val="Nagwek2"/>
        <w:numPr>
          <w:ilvl w:val="1"/>
          <w:numId w:val="1"/>
        </w:numPr>
        <w:tabs>
          <w:tab w:val="left" w:pos="0"/>
        </w:tabs>
        <w:rPr>
          <w:bCs/>
          <w:u w:val="single"/>
        </w:rPr>
      </w:pPr>
      <w:r w:rsidRPr="0094107E">
        <w:rPr>
          <w:bCs/>
          <w:u w:val="single"/>
        </w:rPr>
        <w:t>WNIOSE</w:t>
      </w:r>
      <w:r w:rsidR="00D831D2" w:rsidRPr="0094107E">
        <w:rPr>
          <w:bCs/>
          <w:u w:val="single"/>
        </w:rPr>
        <w:t>K</w:t>
      </w:r>
    </w:p>
    <w:p w14:paraId="7CA017E9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24C2519D" w14:textId="24D8F36F" w:rsidR="00F57D18" w:rsidRDefault="00F57D18" w:rsidP="0094107E">
      <w:pPr>
        <w:pStyle w:val="Tekstpodstawowy"/>
        <w:jc w:val="center"/>
        <w:rPr>
          <w:b/>
          <w:bCs/>
          <w:u w:val="single"/>
        </w:rPr>
      </w:pPr>
      <w:r w:rsidRPr="0094107E">
        <w:rPr>
          <w:b/>
          <w:bCs/>
          <w:u w:val="single"/>
        </w:rPr>
        <w:t>o zwrot</w:t>
      </w:r>
      <w:r w:rsidR="0094107E">
        <w:rPr>
          <w:b/>
          <w:bCs/>
          <w:u w:val="single"/>
        </w:rPr>
        <w:t xml:space="preserve"> </w:t>
      </w:r>
      <w:r w:rsidR="00D43CD3">
        <w:rPr>
          <w:b/>
          <w:bCs/>
          <w:u w:val="single"/>
        </w:rPr>
        <w:t xml:space="preserve">całości lub </w:t>
      </w:r>
      <w:r w:rsidRPr="0094107E">
        <w:rPr>
          <w:b/>
          <w:bCs/>
          <w:u w:val="single"/>
        </w:rPr>
        <w:t>części kosztów poniesionych na wynagrodzenia, nagrody i składki na ubezpieczenie społeczne za skierowanych bezrobotnych</w:t>
      </w:r>
      <w:r w:rsidR="005464B2" w:rsidRPr="0094107E">
        <w:rPr>
          <w:b/>
          <w:bCs/>
          <w:u w:val="single"/>
        </w:rPr>
        <w:t>/poszukujących pracy</w:t>
      </w:r>
      <w:r w:rsidRPr="0094107E">
        <w:rPr>
          <w:b/>
          <w:bCs/>
          <w:u w:val="single"/>
        </w:rPr>
        <w:t xml:space="preserve"> zatrudnionych </w:t>
      </w:r>
      <w:r w:rsidR="005A2198" w:rsidRPr="0094107E">
        <w:rPr>
          <w:b/>
          <w:bCs/>
          <w:u w:val="single"/>
        </w:rPr>
        <w:t xml:space="preserve">w DPS, </w:t>
      </w:r>
      <w:proofErr w:type="spellStart"/>
      <w:r w:rsidR="005A2198" w:rsidRPr="0094107E">
        <w:rPr>
          <w:b/>
          <w:bCs/>
          <w:u w:val="single"/>
        </w:rPr>
        <w:t>WRiPZ</w:t>
      </w:r>
      <w:proofErr w:type="spellEnd"/>
    </w:p>
    <w:p w14:paraId="31FF9F59" w14:textId="77777777" w:rsidR="008938E4" w:rsidRDefault="008938E4" w:rsidP="0094107E">
      <w:pPr>
        <w:pStyle w:val="Tekstpodstawowy"/>
        <w:jc w:val="center"/>
        <w:rPr>
          <w:b/>
          <w:bCs/>
          <w:u w:val="single"/>
        </w:rPr>
      </w:pPr>
    </w:p>
    <w:p w14:paraId="354CDD88" w14:textId="29906E01" w:rsidR="008938E4" w:rsidRPr="007E06E2" w:rsidRDefault="008938E4" w:rsidP="0094107E">
      <w:pPr>
        <w:pStyle w:val="Tekstpodstawowy"/>
        <w:jc w:val="center"/>
        <w:rPr>
          <w:b/>
          <w:bCs/>
        </w:rPr>
      </w:pPr>
      <w:r w:rsidRPr="007E06E2">
        <w:rPr>
          <w:b/>
          <w:bCs/>
        </w:rPr>
        <w:t>za miesiąc ………………….</w:t>
      </w:r>
    </w:p>
    <w:p w14:paraId="4DC1B333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1B048A17" w14:textId="77777777" w:rsidR="00F57D18" w:rsidRDefault="00F57D18" w:rsidP="00F57D18">
      <w:pPr>
        <w:rPr>
          <w:sz w:val="24"/>
        </w:rPr>
      </w:pPr>
    </w:p>
    <w:p w14:paraId="183250AD" w14:textId="0A78CB8B" w:rsidR="00F57D18" w:rsidRDefault="00F57D18" w:rsidP="007E06E2">
      <w:pPr>
        <w:pStyle w:val="Tekstpodstawowy21"/>
        <w:spacing w:line="360" w:lineRule="auto"/>
      </w:pPr>
      <w:r>
        <w:t xml:space="preserve">Na podstawie postanowień  art. </w:t>
      </w:r>
      <w:r w:rsidR="007E06E2">
        <w:t>140</w:t>
      </w:r>
      <w:r>
        <w:t xml:space="preserve"> ustawy z dnia 20 </w:t>
      </w:r>
      <w:r w:rsidR="007E06E2">
        <w:t>marca</w:t>
      </w:r>
      <w:r>
        <w:t xml:space="preserve"> 20</w:t>
      </w:r>
      <w:r w:rsidR="007E06E2">
        <w:t>25</w:t>
      </w:r>
      <w:r>
        <w:t xml:space="preserve">  r. o </w:t>
      </w:r>
      <w:r w:rsidR="007E06E2">
        <w:t>rynku pracy i służbach zatrudnienia</w:t>
      </w:r>
      <w:r w:rsidR="00073639">
        <w:t xml:space="preserve"> (</w:t>
      </w:r>
      <w:r w:rsidR="002C1DAB">
        <w:rPr>
          <w:color w:val="000000"/>
          <w:szCs w:val="24"/>
        </w:rPr>
        <w:t>Dz. U. z 202</w:t>
      </w:r>
      <w:r w:rsidR="00B5021E">
        <w:rPr>
          <w:color w:val="000000"/>
          <w:szCs w:val="24"/>
        </w:rPr>
        <w:t>5</w:t>
      </w:r>
      <w:r w:rsidR="002C1DAB">
        <w:rPr>
          <w:color w:val="000000"/>
          <w:szCs w:val="24"/>
        </w:rPr>
        <w:t xml:space="preserve">r., poz. </w:t>
      </w:r>
      <w:r w:rsidR="007E06E2">
        <w:rPr>
          <w:color w:val="000000"/>
          <w:szCs w:val="24"/>
        </w:rPr>
        <w:t>620</w:t>
      </w:r>
      <w:r>
        <w:t>)</w:t>
      </w:r>
      <w:r w:rsidR="007E06E2">
        <w:t xml:space="preserve"> </w:t>
      </w:r>
      <w:r>
        <w:t xml:space="preserve">oraz zgodnie z zawartą w dniu ............................... umową </w:t>
      </w:r>
      <w:r w:rsidR="00076386">
        <w:t>n</w:t>
      </w:r>
      <w:r>
        <w:t>r ............................ , prosimy o refundację:</w:t>
      </w:r>
    </w:p>
    <w:p w14:paraId="5D4DB8CA" w14:textId="77777777" w:rsidR="00F57D18" w:rsidRDefault="00F57D18" w:rsidP="007E06E2">
      <w:pPr>
        <w:pStyle w:val="Tekstpodstawowy21"/>
        <w:spacing w:line="360" w:lineRule="auto"/>
      </w:pPr>
    </w:p>
    <w:p w14:paraId="09B70337" w14:textId="0898472C" w:rsidR="00F57D18" w:rsidRDefault="0018445D" w:rsidP="00F57D18">
      <w:pPr>
        <w:pStyle w:val="Tekstpodstawowy21"/>
        <w:numPr>
          <w:ilvl w:val="0"/>
          <w:numId w:val="2"/>
        </w:numPr>
        <w:tabs>
          <w:tab w:val="left" w:pos="360"/>
        </w:tabs>
      </w:pPr>
      <w:r>
        <w:t>w</w:t>
      </w:r>
      <w:r w:rsidR="00F57D18">
        <w:t>ynagrodzeń</w:t>
      </w:r>
      <w:r>
        <w:t xml:space="preserve">, nagród i składek na ubezpieczenia społeczne </w:t>
      </w:r>
      <w:r w:rsidR="00F57D18">
        <w:t>w kwocie</w:t>
      </w:r>
      <w:r>
        <w:t xml:space="preserve"> </w:t>
      </w:r>
      <w:r w:rsidR="00F57D18">
        <w:t>..............................zł</w:t>
      </w:r>
    </w:p>
    <w:p w14:paraId="7AF481E0" w14:textId="77777777" w:rsidR="00F57D18" w:rsidRDefault="00F57D18" w:rsidP="00F57D18">
      <w:pPr>
        <w:pStyle w:val="Tekstpodstawowy21"/>
      </w:pPr>
    </w:p>
    <w:p w14:paraId="11277566" w14:textId="5CB418CB" w:rsidR="00F57D18" w:rsidRDefault="00F57D18" w:rsidP="0094107E">
      <w:pPr>
        <w:pStyle w:val="Tekstpodstawowy21"/>
        <w:spacing w:line="480" w:lineRule="auto"/>
        <w:jc w:val="left"/>
      </w:pPr>
      <w:r>
        <w:t>Środki finansowe prosimy przekazać: .......................................................................................................................................................</w:t>
      </w:r>
    </w:p>
    <w:p w14:paraId="31CF89D2" w14:textId="77777777" w:rsidR="00F57D18" w:rsidRDefault="00F57D18" w:rsidP="00F57D18">
      <w:pPr>
        <w:pStyle w:val="Tekstpodstawowy21"/>
        <w:jc w:val="center"/>
        <w:rPr>
          <w:sz w:val="20"/>
        </w:rPr>
      </w:pPr>
      <w:r>
        <w:rPr>
          <w:sz w:val="20"/>
        </w:rPr>
        <w:t>( nazwa banku, nr rachunku)</w:t>
      </w:r>
    </w:p>
    <w:p w14:paraId="01E706DF" w14:textId="77777777" w:rsidR="00F57D18" w:rsidRDefault="00F57D18" w:rsidP="00F57D18">
      <w:pPr>
        <w:pStyle w:val="Tekstpodstawowy21"/>
        <w:rPr>
          <w:sz w:val="20"/>
        </w:rPr>
      </w:pPr>
    </w:p>
    <w:p w14:paraId="16FF5ABA" w14:textId="77777777" w:rsidR="00F57D18" w:rsidRDefault="00F57D18" w:rsidP="00F57D18">
      <w:pPr>
        <w:pStyle w:val="Tekstpodstawowy21"/>
      </w:pPr>
    </w:p>
    <w:p w14:paraId="5D485083" w14:textId="496CF4A7" w:rsidR="00F57D18" w:rsidRDefault="00F57D18" w:rsidP="00F57D18">
      <w:pPr>
        <w:pStyle w:val="Tekstpodstawowy21"/>
      </w:pPr>
      <w:r>
        <w:t xml:space="preserve">                                       </w:t>
      </w:r>
      <w:r w:rsidR="0094107E">
        <w:tab/>
      </w:r>
      <w:r w:rsidR="0094107E">
        <w:tab/>
      </w:r>
      <w:r w:rsidR="0094107E">
        <w:tab/>
      </w:r>
      <w:r w:rsidR="0094107E">
        <w:tab/>
      </w:r>
      <w:r w:rsidR="0094107E">
        <w:tab/>
      </w:r>
      <w:r>
        <w:t xml:space="preserve">   ....................................................</w:t>
      </w:r>
    </w:p>
    <w:p w14:paraId="3A45923F" w14:textId="3012D988" w:rsidR="00F57D18" w:rsidRDefault="00F57D18" w:rsidP="00F57D18">
      <w:pPr>
        <w:pStyle w:val="Tekstpodstawowy21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  <w:t xml:space="preserve">    </w:t>
      </w:r>
      <w:r>
        <w:rPr>
          <w:sz w:val="20"/>
        </w:rPr>
        <w:t xml:space="preserve">   (Wnioskodawca, pieczątka i podpis)</w:t>
      </w:r>
    </w:p>
    <w:p w14:paraId="1A0860DE" w14:textId="77777777" w:rsidR="00F57D18" w:rsidRDefault="00F57D18" w:rsidP="00F57D18">
      <w:pPr>
        <w:pStyle w:val="Tekstpodstawowy21"/>
        <w:rPr>
          <w:sz w:val="20"/>
        </w:rPr>
      </w:pPr>
    </w:p>
    <w:p w14:paraId="4E78E04A" w14:textId="77777777" w:rsidR="00683579" w:rsidRDefault="00683579" w:rsidP="00F57D18">
      <w:pPr>
        <w:pStyle w:val="Tekstpodstawowy21"/>
        <w:rPr>
          <w:sz w:val="20"/>
        </w:rPr>
      </w:pPr>
    </w:p>
    <w:p w14:paraId="0E416734" w14:textId="77777777" w:rsidR="00F57D18" w:rsidRPr="00076386" w:rsidRDefault="00F57D18" w:rsidP="00F57D18">
      <w:pPr>
        <w:pStyle w:val="Tekstpodstawowy21"/>
        <w:rPr>
          <w:b/>
          <w:bCs/>
          <w:u w:val="single"/>
        </w:rPr>
      </w:pPr>
      <w:r w:rsidRPr="00076386">
        <w:rPr>
          <w:b/>
          <w:bCs/>
          <w:u w:val="single"/>
        </w:rPr>
        <w:t>Załączniki:</w:t>
      </w:r>
    </w:p>
    <w:p w14:paraId="7E20F414" w14:textId="77777777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rozliczenie finansowe,</w:t>
      </w:r>
    </w:p>
    <w:p w14:paraId="51409A53" w14:textId="77777777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opie list płac wraz z pokwitowaniem odbioru wynagrodzeń lub polecenie przelewu na imienne konto pracownika,</w:t>
      </w:r>
    </w:p>
    <w:p w14:paraId="366D541F" w14:textId="0EFB0F1A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</w:t>
      </w:r>
      <w:r w:rsidR="003F6FE3">
        <w:t>opia</w:t>
      </w:r>
      <w:r>
        <w:t xml:space="preserve"> dowodów wpłat do ZUS,</w:t>
      </w:r>
    </w:p>
    <w:p w14:paraId="1B40E74E" w14:textId="38F616E4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serokopi</w:t>
      </w:r>
      <w:r w:rsidR="003F6FE3">
        <w:t>a DRA i raportu imiennego RCA</w:t>
      </w:r>
      <w:r>
        <w:t>,</w:t>
      </w:r>
    </w:p>
    <w:p w14:paraId="23F65E19" w14:textId="6B28657C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serokopie raportów imiennych RSA</w:t>
      </w:r>
      <w:r w:rsidR="002D4508">
        <w:t>,</w:t>
      </w:r>
    </w:p>
    <w:p w14:paraId="5C264DE4" w14:textId="73AF6DE3" w:rsidR="00076386" w:rsidRDefault="002D4508" w:rsidP="00BF1AAA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lista obecności</w:t>
      </w:r>
    </w:p>
    <w:p w14:paraId="3D84B8DA" w14:textId="7F96ED9B" w:rsidR="00F57D18" w:rsidRDefault="00F57D18" w:rsidP="00F57D18">
      <w:pPr>
        <w:pStyle w:val="Tekstpodstawowy21"/>
      </w:pPr>
      <w:r>
        <w:t xml:space="preserve">Wszelkie kserokopie dokumentów winny być potwierdzone przez Pracodawcę za zgodność     </w:t>
      </w:r>
      <w:r w:rsidR="00076386">
        <w:br/>
      </w:r>
      <w:r>
        <w:t>z oryginałem.</w:t>
      </w:r>
    </w:p>
    <w:p w14:paraId="27B45FE2" w14:textId="53D8F34E" w:rsidR="00683579" w:rsidRPr="00683579" w:rsidRDefault="00545F41" w:rsidP="00683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dawca </w:t>
      </w:r>
      <w:r w:rsidR="00683579" w:rsidRPr="00683579">
        <w:rPr>
          <w:sz w:val="24"/>
          <w:szCs w:val="24"/>
        </w:rPr>
        <w:t>zobowiązany jest dostarczenia ww. dokumentów w takiej formie, aby dane osobowe innych jego pracowników  były niewidoczne dla Urzędu.</w:t>
      </w:r>
    </w:p>
    <w:p w14:paraId="4DCF2F07" w14:textId="77777777" w:rsidR="00683579" w:rsidRPr="00683579" w:rsidRDefault="00683579" w:rsidP="00F57D18">
      <w:pPr>
        <w:pStyle w:val="Tekstpodstawowy21"/>
        <w:rPr>
          <w:szCs w:val="24"/>
        </w:rPr>
      </w:pPr>
    </w:p>
    <w:p w14:paraId="1D20FC7C" w14:textId="77777777" w:rsidR="00F57D18" w:rsidRDefault="00F57D18" w:rsidP="00F57D18">
      <w:pPr>
        <w:suppressAutoHyphens w:val="0"/>
        <w:rPr>
          <w:sz w:val="24"/>
        </w:rPr>
        <w:sectPr w:rsidR="00F57D18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1582DA12" w14:textId="66DA9BB9" w:rsidR="00F57D18" w:rsidRDefault="00F302FF" w:rsidP="008938E4">
      <w:pPr>
        <w:pStyle w:val="Tekstpodstawowy21"/>
        <w:jc w:val="center"/>
      </w:pPr>
      <w:r>
        <w:lastRenderedPageBreak/>
        <w:t>ROZLICZENIE FINANSOWE</w:t>
      </w:r>
      <w:r w:rsidR="008938E4">
        <w:t xml:space="preserve"> ZA MIESIĄC …………………</w:t>
      </w:r>
    </w:p>
    <w:p w14:paraId="495273AB" w14:textId="7B2C48E6" w:rsidR="00F302FF" w:rsidRDefault="00F302FF" w:rsidP="00F57D18">
      <w:pPr>
        <w:pStyle w:val="Tekstpodstawowy21"/>
      </w:pPr>
    </w:p>
    <w:p w14:paraId="6CF5A154" w14:textId="263B046F" w:rsidR="00F302FF" w:rsidRDefault="00F302FF" w:rsidP="00F57D18">
      <w:pPr>
        <w:pStyle w:val="Tekstpodstawowy21"/>
      </w:pPr>
    </w:p>
    <w:p w14:paraId="4125E5F9" w14:textId="77777777" w:rsidR="00F302FF" w:rsidRDefault="00F302FF" w:rsidP="00F57D18">
      <w:pPr>
        <w:pStyle w:val="Tekstpodstawowy21"/>
      </w:pPr>
    </w:p>
    <w:tbl>
      <w:tblPr>
        <w:tblW w:w="145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317"/>
        <w:gridCol w:w="2693"/>
        <w:gridCol w:w="3118"/>
      </w:tblGrid>
      <w:tr w:rsidR="006B7079" w14:paraId="755909F5" w14:textId="77777777" w:rsidTr="002F564B">
        <w:trPr>
          <w:cantSplit/>
          <w:trHeight w:val="61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F4A0C8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EC8F3FE" w14:textId="27AE93E5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wisko i imię zatrudnionego </w:t>
            </w:r>
            <w:r w:rsidR="0018445D">
              <w:rPr>
                <w:b/>
                <w:sz w:val="18"/>
              </w:rPr>
              <w:t xml:space="preserve">w DPS, </w:t>
            </w:r>
            <w:proofErr w:type="spellStart"/>
            <w:r w:rsidR="0018445D">
              <w:rPr>
                <w:b/>
                <w:sz w:val="18"/>
              </w:rPr>
              <w:t>WRiPZ</w:t>
            </w:r>
            <w:proofErr w:type="spellEnd"/>
          </w:p>
          <w:p w14:paraId="21E3FB67" w14:textId="0D025B85" w:rsidR="006B7079" w:rsidRDefault="006B7079" w:rsidP="0018445D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2307423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res</w:t>
            </w:r>
          </w:p>
          <w:p w14:paraId="57E434C3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trudnienia</w:t>
            </w:r>
          </w:p>
          <w:p w14:paraId="68C8F2B5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w miesiącu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013E9BE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nagrodzenie brutto</w:t>
            </w:r>
          </w:p>
          <w:p w14:paraId="16FAC54A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zł)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D6F6241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nagrodzenie refundowane</w:t>
            </w:r>
          </w:p>
          <w:p w14:paraId="25192BDA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zł)</w:t>
            </w:r>
          </w:p>
        </w:tc>
      </w:tr>
      <w:tr w:rsidR="006B7079" w14:paraId="5A2438AC" w14:textId="77777777" w:rsidTr="002F564B">
        <w:trPr>
          <w:cantSplit/>
          <w:trHeight w:val="2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3E003B2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3FAC211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5F3F07F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A5E2EC0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A3443E7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</w:tr>
      <w:tr w:rsidR="006B7079" w14:paraId="36B6CC35" w14:textId="77777777" w:rsidTr="002F564B">
        <w:trPr>
          <w:cantSplit/>
          <w:trHeight w:val="27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A9F0849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20D9E48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5F7DE7C0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C30A869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1B9B80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CD6F149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6D31516D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DC4ED17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C84B0C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6CF3CDF8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0318F4A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52EECF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0A06EB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046D2934" w14:textId="77777777" w:rsidTr="002F564B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80DAC2D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F92EB46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2258CDB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D8FE4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69F11D3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F7BC26A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7343B7C5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AD26BE8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5829014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CDE1F37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060538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A72288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88C65C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2C0D2C70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7EDE918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D14002E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357C2F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8DF9144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D4AA2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08F985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A9C411A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06E892D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B913792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0D0DCD0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57F827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7BC47BF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D195FA6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6E537252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77A5E89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C896A50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4EC04FE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2C6771C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2D4425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402D7C8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F1CA5F9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255B1BF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C90ACE6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5545DC74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427335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EA8633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2B1F7B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4E1AE238" w14:textId="77777777" w:rsidTr="002F564B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181C1F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CFBA2DC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CA3A458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CE4965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8676CC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2C5EA56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84582CE" w14:textId="77777777" w:rsidTr="002F564B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8654B71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10C2ABB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2AD02B5D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F1C6A0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01D3157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AFAAE6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13E0B200" w14:textId="77777777" w:rsidTr="00076386">
        <w:trPr>
          <w:cantSplit/>
          <w:trHeight w:val="270"/>
        </w:trPr>
        <w:tc>
          <w:tcPr>
            <w:tcW w:w="1139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B7F811" w14:textId="77777777" w:rsidR="006B7079" w:rsidRPr="00076386" w:rsidRDefault="006B7079" w:rsidP="004915D3">
            <w:pPr>
              <w:pStyle w:val="Nagwek1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</w:p>
          <w:p w14:paraId="75B49F35" w14:textId="77777777" w:rsidR="006B7079" w:rsidRPr="00076386" w:rsidRDefault="006B7079" w:rsidP="004915D3">
            <w:pPr>
              <w:pStyle w:val="Nagwek1"/>
              <w:numPr>
                <w:ilvl w:val="0"/>
                <w:numId w:val="1"/>
              </w:numPr>
              <w:rPr>
                <w:b/>
                <w:bCs/>
                <w:sz w:val="18"/>
              </w:rPr>
            </w:pPr>
            <w:r w:rsidRPr="00076386">
              <w:rPr>
                <w:b/>
                <w:bCs/>
                <w:sz w:val="18"/>
              </w:rPr>
              <w:t>Ogółem do  refundacji</w:t>
            </w:r>
          </w:p>
          <w:p w14:paraId="2D4C97D6" w14:textId="77777777" w:rsidR="006B7079" w:rsidRDefault="006B7079">
            <w:pPr>
              <w:rPr>
                <w:sz w:val="18"/>
              </w:rPr>
            </w:pPr>
          </w:p>
          <w:p w14:paraId="6E69AFA7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słownie złotych:</w:t>
            </w:r>
          </w:p>
          <w:p w14:paraId="67847B5F" w14:textId="77777777" w:rsidR="006B7079" w:rsidRDefault="006B7079">
            <w:pPr>
              <w:jc w:val="center"/>
              <w:rPr>
                <w:b/>
                <w:sz w:val="16"/>
              </w:rPr>
            </w:pPr>
          </w:p>
          <w:p w14:paraId="607DE65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8F9A676" w14:textId="77777777" w:rsidR="006B7079" w:rsidRDefault="006B7079">
            <w:pPr>
              <w:jc w:val="center"/>
              <w:rPr>
                <w:b/>
                <w:sz w:val="16"/>
              </w:rPr>
            </w:pPr>
          </w:p>
          <w:p w14:paraId="7C73F26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1120FCB2" w14:textId="77777777" w:rsidTr="00076386">
        <w:trPr>
          <w:gridAfter w:val="1"/>
          <w:wAfter w:w="3118" w:type="dxa"/>
          <w:cantSplit/>
          <w:trHeight w:val="464"/>
        </w:trPr>
        <w:tc>
          <w:tcPr>
            <w:tcW w:w="113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95A08" w14:textId="77777777" w:rsidR="006B7079" w:rsidRDefault="006B7079">
            <w:pPr>
              <w:suppressAutoHyphens w:val="0"/>
              <w:rPr>
                <w:b/>
                <w:sz w:val="16"/>
              </w:rPr>
            </w:pPr>
          </w:p>
        </w:tc>
      </w:tr>
    </w:tbl>
    <w:p w14:paraId="398AF5A8" w14:textId="77777777" w:rsidR="00F57D18" w:rsidRDefault="00F57D18" w:rsidP="00F57D18">
      <w:pPr>
        <w:pStyle w:val="Tekstpodstawowy21"/>
      </w:pPr>
    </w:p>
    <w:p w14:paraId="22FF0254" w14:textId="77777777" w:rsidR="00F57D18" w:rsidRDefault="00F57D18" w:rsidP="00F57D18">
      <w:pPr>
        <w:pStyle w:val="Tekstpodstawowy21"/>
      </w:pPr>
    </w:p>
    <w:p w14:paraId="2C091141" w14:textId="77777777" w:rsidR="00F57D18" w:rsidRDefault="00F57D18" w:rsidP="00F57D18">
      <w:pPr>
        <w:pStyle w:val="Tekstpodstawowy21"/>
      </w:pPr>
    </w:p>
    <w:p w14:paraId="3796339A" w14:textId="77777777" w:rsidR="00F57D18" w:rsidRDefault="00F57D18" w:rsidP="00F57D18">
      <w:pPr>
        <w:pStyle w:val="Tekstpodstawowy21"/>
      </w:pPr>
    </w:p>
    <w:p w14:paraId="18466B1F" w14:textId="77777777" w:rsidR="00F57D18" w:rsidRDefault="00F57D18" w:rsidP="00F57D18">
      <w:pPr>
        <w:pStyle w:val="Tekstpodstawowy21"/>
      </w:pPr>
    </w:p>
    <w:p w14:paraId="6088455F" w14:textId="77777777" w:rsidR="00F57D18" w:rsidRDefault="00F57D18" w:rsidP="00F57D18">
      <w:pPr>
        <w:pStyle w:val="Tekstpodstawowy21"/>
      </w:pPr>
    </w:p>
    <w:p w14:paraId="66DA47CB" w14:textId="6CD0987E" w:rsidR="00F57D18" w:rsidRDefault="00F57D18" w:rsidP="00F57D18">
      <w:pPr>
        <w:pStyle w:val="Tytu"/>
      </w:pPr>
      <w:r>
        <w:lastRenderedPageBreak/>
        <w:t xml:space="preserve">Ponadto informuję, że niżej wymienieni pracownicy zatrudnieni </w:t>
      </w:r>
      <w:r w:rsidR="0018445D">
        <w:t xml:space="preserve">w DPS, </w:t>
      </w:r>
      <w:proofErr w:type="spellStart"/>
      <w:r w:rsidR="0018445D">
        <w:t>WRiPZ</w:t>
      </w:r>
      <w:proofErr w:type="spellEnd"/>
      <w:r w:rsidR="0018445D">
        <w:t xml:space="preserve"> </w:t>
      </w:r>
      <w:r>
        <w:t>korzystali ze zwolnienia lekarskiego bądź urlopu bezpłatnego:</w:t>
      </w:r>
    </w:p>
    <w:p w14:paraId="5F01215E" w14:textId="77777777" w:rsidR="00F57D18" w:rsidRDefault="00F57D18" w:rsidP="00F57D18"/>
    <w:p w14:paraId="4969FF32" w14:textId="62C65F3C" w:rsidR="00F57D18" w:rsidRDefault="00F57D18" w:rsidP="00F57D18">
      <w:pPr>
        <w:rPr>
          <w:b/>
          <w:sz w:val="24"/>
        </w:rPr>
      </w:pPr>
      <w:r>
        <w:t xml:space="preserve">      .    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26FF829" w14:textId="77777777" w:rsidR="00F57D18" w:rsidRDefault="00F57D18" w:rsidP="00F57D18">
      <w:pPr>
        <w:jc w:val="center"/>
        <w:outlineLvl w:val="0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693"/>
        <w:gridCol w:w="1695"/>
        <w:gridCol w:w="6"/>
        <w:gridCol w:w="1843"/>
        <w:gridCol w:w="1134"/>
        <w:gridCol w:w="6"/>
        <w:gridCol w:w="1412"/>
        <w:gridCol w:w="1984"/>
      </w:tblGrid>
      <w:tr w:rsidR="00F57D18" w14:paraId="7A0B2E77" w14:textId="77777777" w:rsidTr="00F57D18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FEBF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585BA5D1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4EF519EB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F021CA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364D1EEC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47A803B9" w14:textId="5082B35F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Nazwisko i imię zatrudnionego</w:t>
            </w:r>
          </w:p>
          <w:p w14:paraId="4128213F" w14:textId="15EA5FBD" w:rsidR="00314C7B" w:rsidRPr="00B72C4C" w:rsidRDefault="00314C7B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 xml:space="preserve">w DPS, </w:t>
            </w:r>
            <w:proofErr w:type="spellStart"/>
            <w:r w:rsidRPr="00B72C4C">
              <w:rPr>
                <w:b/>
                <w:sz w:val="24"/>
                <w:szCs w:val="24"/>
              </w:rPr>
              <w:t>WRiPZ</w:t>
            </w:r>
            <w:proofErr w:type="spellEnd"/>
          </w:p>
          <w:p w14:paraId="13A3AEB2" w14:textId="64C165F2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971980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5E1918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19985A69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4D11F60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Zwolnienie   lekarskie</w:t>
            </w:r>
          </w:p>
          <w:p w14:paraId="65AD6650" w14:textId="340E1973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od -</w:t>
            </w:r>
            <w:r w:rsidR="00B72C4C">
              <w:rPr>
                <w:b/>
                <w:sz w:val="24"/>
                <w:szCs w:val="24"/>
              </w:rPr>
              <w:t xml:space="preserve"> </w:t>
            </w:r>
            <w:r w:rsidRPr="00B72C4C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83AECFE" w14:textId="77777777" w:rsidR="00F57D18" w:rsidRPr="00B72C4C" w:rsidRDefault="00F57D18" w:rsidP="004915D3">
            <w:pPr>
              <w:pStyle w:val="Nagwek2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  <w:p w14:paraId="17A2B5A0" w14:textId="77777777" w:rsidR="00F57D18" w:rsidRPr="00B72C4C" w:rsidRDefault="00F57D18" w:rsidP="004915D3">
            <w:pPr>
              <w:pStyle w:val="Nagwek2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B72C4C">
              <w:rPr>
                <w:sz w:val="24"/>
                <w:szCs w:val="24"/>
              </w:rPr>
              <w:t>Wynagrodzenie za czas choroby</w:t>
            </w:r>
          </w:p>
          <w:p w14:paraId="581E7D6F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(płatne z funduszu pracodawcy)</w:t>
            </w:r>
          </w:p>
          <w:p w14:paraId="24BF0203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EBCFC23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77F1178" w14:textId="77777777" w:rsidR="00B72C4C" w:rsidRPr="00B72C4C" w:rsidRDefault="00B72C4C">
            <w:pPr>
              <w:jc w:val="center"/>
              <w:rPr>
                <w:b/>
                <w:sz w:val="24"/>
                <w:szCs w:val="24"/>
              </w:rPr>
            </w:pPr>
          </w:p>
          <w:p w14:paraId="4321BCC1" w14:textId="71593CD1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Zasiłek chorobowy z ZU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53237D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1085310E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60B793DE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Urlop bezpłatny</w:t>
            </w:r>
          </w:p>
          <w:p w14:paraId="7DB0932D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od - do</w:t>
            </w:r>
          </w:p>
        </w:tc>
      </w:tr>
      <w:tr w:rsidR="00F57D18" w14:paraId="7F07B393" w14:textId="77777777" w:rsidTr="00B72C4C">
        <w:trPr>
          <w:cantSplit/>
          <w:trHeight w:val="481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274A8" w14:textId="77777777" w:rsidR="00F57D18" w:rsidRDefault="00F57D18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21A62" w14:textId="77777777" w:rsidR="00F57D18" w:rsidRDefault="00F57D18">
            <w:pPr>
              <w:suppressAutoHyphens w:val="0"/>
              <w:rPr>
                <w:b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B1B22" w14:textId="77777777" w:rsidR="00F57D18" w:rsidRDefault="00F57D18">
            <w:pPr>
              <w:suppressAutoHyphens w:val="0"/>
              <w:rPr>
                <w:b/>
                <w:sz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hideMark/>
          </w:tcPr>
          <w:p w14:paraId="794CD92A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ilość dni</w:t>
            </w:r>
          </w:p>
          <w:p w14:paraId="14341D17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od - do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E4CC683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kwota</w:t>
            </w:r>
          </w:p>
          <w:p w14:paraId="52684A2F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w zł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hideMark/>
          </w:tcPr>
          <w:p w14:paraId="05F2C891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ilość dni</w:t>
            </w:r>
          </w:p>
          <w:p w14:paraId="4E050DD5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od - do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2F09632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kwota</w:t>
            </w:r>
          </w:p>
          <w:p w14:paraId="52BED2A1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w zł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35BDA" w14:textId="77777777" w:rsidR="00F57D18" w:rsidRDefault="00F57D18">
            <w:pPr>
              <w:suppressAutoHyphens w:val="0"/>
              <w:rPr>
                <w:b/>
                <w:sz w:val="18"/>
              </w:rPr>
            </w:pPr>
          </w:p>
        </w:tc>
      </w:tr>
      <w:tr w:rsidR="00F57D18" w14:paraId="5FD35E70" w14:textId="77777777" w:rsidTr="00F57D18">
        <w:trPr>
          <w:cantSplit/>
          <w:trHeight w:val="2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581187E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49590FD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8E7ED04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47C6149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02ACF528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045A585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AEBBCAE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0B23621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F57D18" w14:paraId="2D749CEB" w14:textId="77777777" w:rsidTr="00F57D18">
        <w:trPr>
          <w:cantSplit/>
          <w:trHeight w:val="27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ADACF58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75148F2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14684DEC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08220B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B2CE47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4468679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0A1A6F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48FFDA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301F72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766FA7C7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DB4AAED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0E31D8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069B0D1B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5526BE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6030F8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E77A33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EBDEB9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703117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BC2ACE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63FA3481" w14:textId="77777777" w:rsidTr="00F57D18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4846E5C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78A9D02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7BB62A8B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8B080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EBF3C1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97253B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202876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611077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657DE5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6C14615B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0BD24D7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3AF5C4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47F339BE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8FB0A2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1C296F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125B50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E9DC13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509B990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20A2D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3B207D84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4E7C9EE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B3AA2A1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037DB4F0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893026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ACEF6A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0D8BC4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BBF3A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7FB4F9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C4E83B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3B78BEE9" w14:textId="77777777" w:rsidTr="00F57D18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87C0FF6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A7D367E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30A06FB8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5EAA7B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63097A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135E34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B5C712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46CFF7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4924BF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2365FF0B" w14:textId="77777777" w:rsidTr="00F57D18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240C05F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920BA2E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67933CFE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697C4A7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75FEF1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65316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26398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C78DCF6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3C18DB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</w:tbl>
    <w:p w14:paraId="1AF61BDF" w14:textId="77777777" w:rsidR="00F57D18" w:rsidRDefault="00F57D18" w:rsidP="00F57D18">
      <w:r>
        <w:t xml:space="preserve">   </w:t>
      </w:r>
    </w:p>
    <w:p w14:paraId="189C9C18" w14:textId="77777777" w:rsidR="00F57D18" w:rsidRDefault="00F57D18" w:rsidP="00F57D18">
      <w:pPr>
        <w:rPr>
          <w:sz w:val="28"/>
        </w:rPr>
      </w:pPr>
    </w:p>
    <w:p w14:paraId="034BD8AF" w14:textId="77777777" w:rsidR="00B72C4C" w:rsidRDefault="00B72C4C" w:rsidP="00F57D18">
      <w:pPr>
        <w:rPr>
          <w:sz w:val="28"/>
        </w:rPr>
      </w:pPr>
    </w:p>
    <w:p w14:paraId="7B0C84EA" w14:textId="77777777" w:rsidR="00B72C4C" w:rsidRDefault="00B72C4C" w:rsidP="00F57D18">
      <w:pPr>
        <w:rPr>
          <w:sz w:val="28"/>
        </w:rPr>
      </w:pPr>
    </w:p>
    <w:p w14:paraId="4B1D0ED3" w14:textId="0FC45C10" w:rsidR="00F57D18" w:rsidRDefault="00F57D18" w:rsidP="00F57D18">
      <w:pPr>
        <w:rPr>
          <w:sz w:val="28"/>
        </w:rPr>
      </w:pPr>
      <w:r>
        <w:rPr>
          <w:sz w:val="28"/>
        </w:rPr>
        <w:t>.........................................                               ...........................................                                      ..............................................</w:t>
      </w:r>
    </w:p>
    <w:p w14:paraId="34CE80C8" w14:textId="2A53F135" w:rsidR="006D1865" w:rsidRDefault="00F57D18" w:rsidP="00F57D18">
      <w:r>
        <w:t xml:space="preserve">       (opr. nazwisko i imię)                                                               (pieczęć i podpis gł. księgowego)                                                               (pieczęć i podpis pra</w:t>
      </w:r>
      <w:r w:rsidR="00A339D0">
        <w:t>codawcy</w:t>
      </w:r>
      <w:r w:rsidR="00B72C4C">
        <w:t>)</w:t>
      </w:r>
    </w:p>
    <w:sectPr w:rsidR="006D1865" w:rsidSect="00B72C4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2993" w14:textId="77777777" w:rsidR="007B7FEF" w:rsidRDefault="007B7FEF" w:rsidP="007B7FEF">
      <w:r>
        <w:separator/>
      </w:r>
    </w:p>
  </w:endnote>
  <w:endnote w:type="continuationSeparator" w:id="0">
    <w:p w14:paraId="3C0AE1BA" w14:textId="77777777" w:rsidR="007B7FEF" w:rsidRDefault="007B7FEF" w:rsidP="007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591758"/>
      <w:docPartObj>
        <w:docPartGallery w:val="Page Numbers (Bottom of Page)"/>
        <w:docPartUnique/>
      </w:docPartObj>
    </w:sdtPr>
    <w:sdtEndPr/>
    <w:sdtContent>
      <w:p w14:paraId="68E22042" w14:textId="0EAF0EDA" w:rsidR="007B7FEF" w:rsidRDefault="007B7F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4C88E" w14:textId="77777777" w:rsidR="007B7FEF" w:rsidRDefault="007B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58F3" w14:textId="77777777" w:rsidR="007B7FEF" w:rsidRDefault="007B7FEF" w:rsidP="007B7FEF">
      <w:r>
        <w:separator/>
      </w:r>
    </w:p>
  </w:footnote>
  <w:footnote w:type="continuationSeparator" w:id="0">
    <w:p w14:paraId="71673A8D" w14:textId="77777777" w:rsidR="007B7FEF" w:rsidRDefault="007B7FEF" w:rsidP="007B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num w:numId="1" w16cid:durableId="116877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697533">
    <w:abstractNumId w:val="1"/>
  </w:num>
  <w:num w:numId="3" w16cid:durableId="7416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18"/>
    <w:rsid w:val="00073639"/>
    <w:rsid w:val="00076386"/>
    <w:rsid w:val="000D0F30"/>
    <w:rsid w:val="00121179"/>
    <w:rsid w:val="00183F5F"/>
    <w:rsid w:val="0018445D"/>
    <w:rsid w:val="00210477"/>
    <w:rsid w:val="00210F5F"/>
    <w:rsid w:val="002B283E"/>
    <w:rsid w:val="002C1DAB"/>
    <w:rsid w:val="002D4508"/>
    <w:rsid w:val="002F564B"/>
    <w:rsid w:val="00314C7B"/>
    <w:rsid w:val="003952D7"/>
    <w:rsid w:val="003F6FE3"/>
    <w:rsid w:val="00413FD4"/>
    <w:rsid w:val="00461EB3"/>
    <w:rsid w:val="005021FE"/>
    <w:rsid w:val="00545F41"/>
    <w:rsid w:val="005464B2"/>
    <w:rsid w:val="00567391"/>
    <w:rsid w:val="00576BB3"/>
    <w:rsid w:val="005A2198"/>
    <w:rsid w:val="006473AF"/>
    <w:rsid w:val="00683579"/>
    <w:rsid w:val="006B7079"/>
    <w:rsid w:val="006D1865"/>
    <w:rsid w:val="007B3918"/>
    <w:rsid w:val="007B7FEF"/>
    <w:rsid w:val="007E06E2"/>
    <w:rsid w:val="00861D2F"/>
    <w:rsid w:val="0089033D"/>
    <w:rsid w:val="008938E4"/>
    <w:rsid w:val="008B623A"/>
    <w:rsid w:val="0094107E"/>
    <w:rsid w:val="00A31BD5"/>
    <w:rsid w:val="00A339D0"/>
    <w:rsid w:val="00B5021E"/>
    <w:rsid w:val="00B72C4C"/>
    <w:rsid w:val="00B91285"/>
    <w:rsid w:val="00BC161E"/>
    <w:rsid w:val="00C91956"/>
    <w:rsid w:val="00D43CD3"/>
    <w:rsid w:val="00D64E5E"/>
    <w:rsid w:val="00D76C1B"/>
    <w:rsid w:val="00D819B9"/>
    <w:rsid w:val="00D831D2"/>
    <w:rsid w:val="00E61289"/>
    <w:rsid w:val="00EC0B32"/>
    <w:rsid w:val="00F302FF"/>
    <w:rsid w:val="00F57D18"/>
    <w:rsid w:val="00FB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C1D0"/>
  <w15:docId w15:val="{0F4DBA68-7843-4433-9CCC-070FD7B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D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7D18"/>
    <w:pPr>
      <w:keepNext/>
      <w:tabs>
        <w:tab w:val="num" w:pos="360"/>
      </w:tabs>
      <w:ind w:left="360" w:hanging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7D18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D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57D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57D18"/>
    <w:pPr>
      <w:suppressAutoHyphens w:val="0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57D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57D1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7D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D18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7B7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8930-3099-4FA5-BD37-051958E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nna Andrzejczak</cp:lastModifiedBy>
  <cp:revision>12</cp:revision>
  <cp:lastPrinted>2026-02-26T08:11:00Z</cp:lastPrinted>
  <dcterms:created xsi:type="dcterms:W3CDTF">2022-09-28T10:41:00Z</dcterms:created>
  <dcterms:modified xsi:type="dcterms:W3CDTF">2026-02-26T08:15:00Z</dcterms:modified>
</cp:coreProperties>
</file>